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7A" w:rsidRDefault="0004617A" w:rsidP="0004617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 н е в е н р е д: </w:t>
      </w:r>
    </w:p>
    <w:p w:rsidR="000872C1" w:rsidRDefault="00371700" w:rsidP="001539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не на решени</w:t>
      </w:r>
      <w:r w:rsidR="0043611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на ОИК -2019 Девин МИ-2019 г. на регистрирани кандидати за общински съветници, кмет на обшина и кметове на кметства</w:t>
      </w:r>
    </w:p>
    <w:p w:rsidR="0004617A" w:rsidRPr="00B052C7" w:rsidRDefault="0004617A" w:rsidP="001539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52C7">
        <w:rPr>
          <w:rFonts w:ascii="Times New Roman" w:hAnsi="Times New Roman" w:cs="Times New Roman"/>
          <w:sz w:val="28"/>
          <w:szCs w:val="28"/>
        </w:rPr>
        <w:t xml:space="preserve">Запознаване с решения  </w:t>
      </w:r>
      <w:r w:rsidR="000872C1">
        <w:rPr>
          <w:rFonts w:ascii="Times New Roman" w:hAnsi="Times New Roman" w:cs="Times New Roman"/>
          <w:sz w:val="28"/>
          <w:szCs w:val="28"/>
        </w:rPr>
        <w:t>и писма на</w:t>
      </w:r>
      <w:r w:rsidRPr="00B052C7">
        <w:rPr>
          <w:rFonts w:ascii="Times New Roman" w:hAnsi="Times New Roman" w:cs="Times New Roman"/>
          <w:sz w:val="28"/>
          <w:szCs w:val="28"/>
        </w:rPr>
        <w:t xml:space="preserve"> ЦИК и други писма</w:t>
      </w:r>
    </w:p>
    <w:p w:rsidR="0004617A" w:rsidRDefault="0004617A" w:rsidP="000461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</w:t>
      </w:r>
    </w:p>
    <w:sectPr w:rsidR="0004617A" w:rsidSect="00D04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617A"/>
    <w:rsid w:val="00011021"/>
    <w:rsid w:val="0004617A"/>
    <w:rsid w:val="000872C1"/>
    <w:rsid w:val="003503E2"/>
    <w:rsid w:val="00371700"/>
    <w:rsid w:val="004147CB"/>
    <w:rsid w:val="00436112"/>
    <w:rsid w:val="00465B81"/>
    <w:rsid w:val="005339E2"/>
    <w:rsid w:val="00647AD2"/>
    <w:rsid w:val="00667446"/>
    <w:rsid w:val="006B003E"/>
    <w:rsid w:val="007170AF"/>
    <w:rsid w:val="00730E9F"/>
    <w:rsid w:val="007430AB"/>
    <w:rsid w:val="007F12D0"/>
    <w:rsid w:val="007F2373"/>
    <w:rsid w:val="008043B0"/>
    <w:rsid w:val="00862AC0"/>
    <w:rsid w:val="008E7CE2"/>
    <w:rsid w:val="009E4909"/>
    <w:rsid w:val="00A53474"/>
    <w:rsid w:val="00A96249"/>
    <w:rsid w:val="00AC320C"/>
    <w:rsid w:val="00B052C7"/>
    <w:rsid w:val="00C629C2"/>
    <w:rsid w:val="00C63811"/>
    <w:rsid w:val="00CF3C12"/>
    <w:rsid w:val="00D04072"/>
    <w:rsid w:val="00D81661"/>
    <w:rsid w:val="00E0684F"/>
    <w:rsid w:val="00EB112A"/>
    <w:rsid w:val="00F07E78"/>
    <w:rsid w:val="00F41ACA"/>
    <w:rsid w:val="00F73975"/>
    <w:rsid w:val="00FA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E234-7C69-4CBF-88B7-3C3B6FED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User</cp:lastModifiedBy>
  <cp:revision>2</cp:revision>
  <dcterms:created xsi:type="dcterms:W3CDTF">2019-09-23T11:27:00Z</dcterms:created>
  <dcterms:modified xsi:type="dcterms:W3CDTF">2019-09-23T11:27:00Z</dcterms:modified>
</cp:coreProperties>
</file>